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83" w:rsidRDefault="00E11919" w:rsidP="008B7183">
      <w:pPr>
        <w:rPr>
          <w:rFonts w:ascii="Georgia" w:hAnsi="Georgia" w:cs="Georgi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0_ADRESA_STÍN_ŘED" style="position:absolute;margin-left:13.15pt;margin-top:.35pt;width:424.5pt;height:75.3pt;z-index:251657728">
            <v:imagedata r:id="rId8" o:title=""/>
            <w10:wrap type="topAndBottom"/>
          </v:shape>
          <o:OLEObject Type="Embed" ProgID="Word.Picture.8" ShapeID="_x0000_s1026" DrawAspect="Content" ObjectID="_1610442370" r:id="rId9"/>
        </w:object>
      </w:r>
    </w:p>
    <w:p w:rsidR="00551350" w:rsidRDefault="00551350" w:rsidP="008B7183">
      <w:pPr>
        <w:rPr>
          <w:rFonts w:ascii="Georgia" w:hAnsi="Georgia" w:cs="Georgia"/>
          <w:sz w:val="12"/>
          <w:szCs w:val="12"/>
        </w:rPr>
      </w:pPr>
    </w:p>
    <w:p w:rsidR="00561A90" w:rsidRDefault="009B6EA5" w:rsidP="00637523">
      <w:pPr>
        <w:pStyle w:val="Nadpis1"/>
        <w:rPr>
          <w:rFonts w:ascii="Arial" w:hAnsi="Arial" w:cs="Arial"/>
          <w:b w:val="0"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1A90">
        <w:rPr>
          <w:rFonts w:ascii="Arial" w:hAnsi="Arial" w:cs="Arial"/>
          <w:b w:val="0"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</w:t>
      </w:r>
      <w:r w:rsidR="00F92525" w:rsidRPr="00561A90">
        <w:rPr>
          <w:rFonts w:ascii="Arial" w:hAnsi="Arial" w:cs="Arial"/>
          <w:b w:val="0"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í průmyslová škola ve Vlašimi vyhlašuje soutěž </w:t>
      </w:r>
    </w:p>
    <w:p w:rsidR="00637523" w:rsidRPr="00561A90" w:rsidRDefault="00561A90" w:rsidP="00561A90">
      <w:pPr>
        <w:pStyle w:val="Nadpis1"/>
        <w:tabs>
          <w:tab w:val="center" w:pos="4536"/>
          <w:tab w:val="right" w:pos="9072"/>
        </w:tabs>
        <w:jc w:val="left"/>
        <w:rPr>
          <w:rFonts w:ascii="Arial" w:hAnsi="Arial" w:cs="Arial"/>
          <w:b w:val="0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 w:val="0"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92525" w:rsidRPr="00561A90">
        <w:rPr>
          <w:rFonts w:ascii="Arial" w:hAnsi="Arial" w:cs="Arial"/>
          <w:b w:val="0"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 stavebním oboru pro žáky všech ročníků</w:t>
      </w:r>
      <w:r>
        <w:rPr>
          <w:rFonts w:ascii="Arial" w:hAnsi="Arial" w:cs="Arial"/>
          <w:b w:val="0"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92525" w:rsidRPr="00561A90" w:rsidRDefault="00F92525" w:rsidP="00561A90">
      <w:pPr>
        <w:jc w:val="center"/>
        <w:rPr>
          <w:rFonts w:ascii="Arial" w:hAnsi="Arial" w:cs="Arial"/>
          <w:b/>
          <w:bCs/>
          <w:color w:val="365F91" w:themeColor="accent1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561A90">
        <w:rPr>
          <w:rFonts w:ascii="Arial" w:hAnsi="Arial" w:cs="Arial"/>
          <w:b/>
          <w:bCs/>
          <w:color w:val="365F91" w:themeColor="accent1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814451" w:rsidRPr="00561A90">
        <w:rPr>
          <w:rFonts w:ascii="Arial" w:hAnsi="Arial" w:cs="Arial"/>
          <w:b/>
          <w:bCs/>
          <w:color w:val="365F91" w:themeColor="accent1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zualizace</w:t>
      </w:r>
      <w:r w:rsidRPr="00561A90">
        <w:rPr>
          <w:rFonts w:ascii="Arial" w:hAnsi="Arial" w:cs="Arial"/>
          <w:b/>
          <w:bCs/>
          <w:color w:val="365F91" w:themeColor="accent1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4451" w:rsidRPr="00561A90">
        <w:rPr>
          <w:rFonts w:ascii="Arial" w:hAnsi="Arial" w:cs="Arial"/>
          <w:b/>
          <w:bCs/>
          <w:color w:val="365F91" w:themeColor="accent1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 </w:t>
      </w:r>
      <w:r w:rsidRPr="00561A90">
        <w:rPr>
          <w:rFonts w:ascii="Arial" w:hAnsi="Arial" w:cs="Arial"/>
          <w:b/>
          <w:bCs/>
          <w:color w:val="365F91" w:themeColor="accent1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814451" w:rsidRPr="00561A90">
        <w:rPr>
          <w:rFonts w:ascii="Arial" w:hAnsi="Arial" w:cs="Arial"/>
          <w:b/>
          <w:bCs/>
          <w:color w:val="365F91" w:themeColor="accent1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ávrhy</w:t>
      </w:r>
    </w:p>
    <w:p w:rsidR="00F92525" w:rsidRDefault="00814451" w:rsidP="00561A90">
      <w:pPr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1A90">
        <w:rPr>
          <w:rFonts w:ascii="Arial" w:hAnsi="Arial" w:cs="Arial"/>
          <w:b/>
          <w:bCs/>
          <w:color w:val="365F91" w:themeColor="accent1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veb</w:t>
      </w:r>
      <w:r w:rsidR="00561A90">
        <w:rPr>
          <w:noProof/>
        </w:rPr>
        <w:drawing>
          <wp:inline distT="0" distB="0" distL="0" distR="0">
            <wp:extent cx="5457825" cy="294068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90" w:rsidRPr="00561A90" w:rsidRDefault="00561A90" w:rsidP="008B7183">
      <w:pPr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25" w:rsidRDefault="00F92525" w:rsidP="00F92525">
      <w:pPr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52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2525"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lasovat mohou vyučující, žáci školy, případně jejich rodiče. Z jedné IP adresy může být hlasováno pouze jedenkrát</w:t>
      </w:r>
      <w:r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92525" w:rsidRPr="00F92525" w:rsidRDefault="00F92525" w:rsidP="00F92525">
      <w:pPr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25" w:rsidRDefault="00F92525" w:rsidP="00F92525">
      <w:pPr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52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2525"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ždý účastník hlasování má k dispozici 100 bodů, které může podle svého uvážení rozložit mezi přihlášené účastníky soutěže</w:t>
      </w:r>
      <w:r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92525" w:rsidRPr="00561A90" w:rsidRDefault="00F92525" w:rsidP="00F92525">
      <w:pPr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25" w:rsidRDefault="00F92525" w:rsidP="00F92525">
      <w:pPr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52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2525"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ed hlasováním si prohlédněte přihlášené vizualizace projektů a obrázky soutěžících</w:t>
      </w:r>
      <w:r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92525" w:rsidRPr="00F92525" w:rsidRDefault="00F92525" w:rsidP="00F92525">
      <w:pPr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25" w:rsidRDefault="00F92525" w:rsidP="00F92525">
      <w:pPr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52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2525"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rvní tři místa jsou připraveny hodnotné ceny. </w:t>
      </w:r>
    </w:p>
    <w:p w:rsidR="00F92525" w:rsidRPr="00F92525" w:rsidRDefault="00F92525" w:rsidP="00F92525">
      <w:pPr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25" w:rsidRDefault="00F92525" w:rsidP="00F92525">
      <w:pPr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52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2525"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kaz, na kterém je možné prohlížet projekty a hlasovat</w:t>
      </w:r>
      <w:r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92525" w:rsidRPr="00561A90" w:rsidRDefault="00F92525" w:rsidP="00F92525">
      <w:pPr>
        <w:pStyle w:val="Default"/>
        <w:rPr>
          <w:sz w:val="12"/>
          <w:szCs w:val="12"/>
        </w:rPr>
      </w:pPr>
    </w:p>
    <w:p w:rsidR="00561A90" w:rsidRDefault="00F92525" w:rsidP="00F92525">
      <w:pPr>
        <w:rPr>
          <w:b/>
          <w:bCs/>
          <w:sz w:val="32"/>
          <w:szCs w:val="32"/>
        </w:rPr>
      </w:pPr>
      <w:r>
        <w:t xml:space="preserve"> </w:t>
      </w:r>
      <w:r w:rsidR="00F629F2" w:rsidRPr="00F629F2">
        <w:rPr>
          <w:rStyle w:val="Hypertextovodkaz"/>
          <w:b/>
          <w:bCs/>
          <w:sz w:val="32"/>
          <w:szCs w:val="32"/>
        </w:rPr>
        <w:t>https://www.survio.com/survey/d/Q2V/spsvlasimdotaznik</w:t>
      </w:r>
    </w:p>
    <w:p w:rsidR="00561A90" w:rsidRDefault="00561A90" w:rsidP="00F92525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25" w:rsidRPr="00467BF2" w:rsidRDefault="00F92525" w:rsidP="00F92525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52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2525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LASOVAT JE MOŽNÉ OD </w:t>
      </w:r>
      <w:r w:rsidR="00947E9B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F92525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="00947E9B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92525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</w:t>
      </w:r>
      <w:r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F92525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8.oo </w:t>
      </w:r>
      <w:r w:rsidR="00561A90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2525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EA4CE7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Pr="00F92525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EA4CE7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F92525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</w:t>
      </w:r>
      <w:r w:rsidR="00561A90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F92525">
        <w:rPr>
          <w:rFonts w:ascii="Arial" w:hAnsi="Arial" w:cs="Arial"/>
          <w:b/>
          <w:bCs/>
          <w:i/>
          <w:iCs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15.oo hodin.</w:t>
      </w:r>
    </w:p>
    <w:sectPr w:rsidR="00F92525" w:rsidRPr="00467BF2" w:rsidSect="00DD45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19" w:rsidRDefault="00E11919" w:rsidP="00450663">
      <w:r>
        <w:separator/>
      </w:r>
    </w:p>
  </w:endnote>
  <w:endnote w:type="continuationSeparator" w:id="0">
    <w:p w:rsidR="00E11919" w:rsidRDefault="00E11919" w:rsidP="0045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63" w:rsidRDefault="004506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63" w:rsidRDefault="004506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63" w:rsidRDefault="004506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19" w:rsidRDefault="00E11919" w:rsidP="00450663">
      <w:r>
        <w:separator/>
      </w:r>
    </w:p>
  </w:footnote>
  <w:footnote w:type="continuationSeparator" w:id="0">
    <w:p w:rsidR="00E11919" w:rsidRDefault="00E11919" w:rsidP="0045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63" w:rsidRDefault="004506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63" w:rsidRDefault="004506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63" w:rsidRDefault="00450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F18B6"/>
    <w:multiLevelType w:val="hybridMultilevel"/>
    <w:tmpl w:val="A59E1BC8"/>
    <w:lvl w:ilvl="0" w:tplc="9F306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83"/>
    <w:rsid w:val="00033922"/>
    <w:rsid w:val="00040AFE"/>
    <w:rsid w:val="0006370D"/>
    <w:rsid w:val="00066691"/>
    <w:rsid w:val="00073668"/>
    <w:rsid w:val="000B2BE2"/>
    <w:rsid w:val="000F35FC"/>
    <w:rsid w:val="001135CF"/>
    <w:rsid w:val="00140620"/>
    <w:rsid w:val="00183C86"/>
    <w:rsid w:val="00185F61"/>
    <w:rsid w:val="002B0836"/>
    <w:rsid w:val="002D0E20"/>
    <w:rsid w:val="002E4894"/>
    <w:rsid w:val="002E5EDB"/>
    <w:rsid w:val="00301A17"/>
    <w:rsid w:val="00390528"/>
    <w:rsid w:val="003A58B7"/>
    <w:rsid w:val="003E4B15"/>
    <w:rsid w:val="004002D0"/>
    <w:rsid w:val="00450663"/>
    <w:rsid w:val="00463F10"/>
    <w:rsid w:val="00467BF2"/>
    <w:rsid w:val="004C4ACA"/>
    <w:rsid w:val="00551350"/>
    <w:rsid w:val="00561A90"/>
    <w:rsid w:val="005D341B"/>
    <w:rsid w:val="005F04B3"/>
    <w:rsid w:val="006019F6"/>
    <w:rsid w:val="00637523"/>
    <w:rsid w:val="0067037C"/>
    <w:rsid w:val="006C0177"/>
    <w:rsid w:val="006F1C36"/>
    <w:rsid w:val="00707033"/>
    <w:rsid w:val="0074397F"/>
    <w:rsid w:val="00806EEB"/>
    <w:rsid w:val="00814451"/>
    <w:rsid w:val="00852714"/>
    <w:rsid w:val="0088451E"/>
    <w:rsid w:val="008A3BED"/>
    <w:rsid w:val="008B7183"/>
    <w:rsid w:val="008F3AE8"/>
    <w:rsid w:val="00924F12"/>
    <w:rsid w:val="00947E9B"/>
    <w:rsid w:val="00990A20"/>
    <w:rsid w:val="009A61B2"/>
    <w:rsid w:val="009B6EA5"/>
    <w:rsid w:val="00A05A65"/>
    <w:rsid w:val="00A6075D"/>
    <w:rsid w:val="00A80D3C"/>
    <w:rsid w:val="00A95F6F"/>
    <w:rsid w:val="00B87EA6"/>
    <w:rsid w:val="00BE557F"/>
    <w:rsid w:val="00BE7D39"/>
    <w:rsid w:val="00BF107A"/>
    <w:rsid w:val="00C33913"/>
    <w:rsid w:val="00C90662"/>
    <w:rsid w:val="00D142CF"/>
    <w:rsid w:val="00D93FBB"/>
    <w:rsid w:val="00DC59AD"/>
    <w:rsid w:val="00DD4592"/>
    <w:rsid w:val="00E11919"/>
    <w:rsid w:val="00E430A5"/>
    <w:rsid w:val="00EA4CE7"/>
    <w:rsid w:val="00F3217A"/>
    <w:rsid w:val="00F629F2"/>
    <w:rsid w:val="00F66CE7"/>
    <w:rsid w:val="00F92525"/>
    <w:rsid w:val="00F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E35A8-9332-4AC3-A8D6-34318EDA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18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B7183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718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B7183"/>
    <w:pPr>
      <w:tabs>
        <w:tab w:val="left" w:pos="5812"/>
        <w:tab w:val="left" w:pos="5954"/>
        <w:tab w:val="left" w:pos="6096"/>
      </w:tabs>
      <w:jc w:val="both"/>
    </w:pPr>
    <w:rPr>
      <w:rFonts w:ascii="Georgia" w:hAnsi="Georgia"/>
    </w:rPr>
  </w:style>
  <w:style w:type="character" w:customStyle="1" w:styleId="ZkladntextChar">
    <w:name w:val="Základní text Char"/>
    <w:basedOn w:val="Standardnpsmoodstavce"/>
    <w:link w:val="Zkladntext"/>
    <w:semiHidden/>
    <w:rsid w:val="008B7183"/>
    <w:rPr>
      <w:rFonts w:ascii="Georgia" w:eastAsia="Times New Roman" w:hAnsi="Georgi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06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066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06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0663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4451"/>
    <w:pPr>
      <w:ind w:left="720"/>
      <w:contextualSpacing/>
    </w:pPr>
  </w:style>
  <w:style w:type="paragraph" w:customStyle="1" w:styleId="Default">
    <w:name w:val="Default"/>
    <w:rsid w:val="00F925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252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8395-665E-48CE-8566-846A5EBB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el</dc:creator>
  <cp:lastModifiedBy>Bareš Bohumil</cp:lastModifiedBy>
  <cp:revision>2</cp:revision>
  <cp:lastPrinted>2015-09-29T08:27:00Z</cp:lastPrinted>
  <dcterms:created xsi:type="dcterms:W3CDTF">2019-01-31T11:20:00Z</dcterms:created>
  <dcterms:modified xsi:type="dcterms:W3CDTF">2019-01-31T11:20:00Z</dcterms:modified>
</cp:coreProperties>
</file>